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5D2BF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53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621AC0" w14:textId="77777777" w:rsidR="00392AD4" w:rsidRPr="00392AD4" w:rsidRDefault="00A16FB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92AD4"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920CD0C" w14:textId="77777777" w:rsidR="00392AD4" w:rsidRPr="00392AD4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7A673E11" w14:textId="77777777" w:rsidR="00392AD4" w:rsidRPr="00392AD4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65C503FD" w14:textId="77777777" w:rsidR="00392AD4" w:rsidRPr="00392AD4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625B6ECC" w14:textId="29FB382F" w:rsidR="000053E7" w:rsidRPr="00F259DD" w:rsidRDefault="00392AD4" w:rsidP="00392AD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DB54EE8" w:rsidR="00896B80" w:rsidRPr="00F259DD" w:rsidRDefault="00F259DD" w:rsidP="00392AD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92AD4">
        <w:rPr>
          <w:rFonts w:ascii="Times New Roman" w:hAnsi="Times New Roman"/>
          <w:bCs/>
          <w:sz w:val="24"/>
        </w:rPr>
        <w:t>о</w:t>
      </w:r>
      <w:r w:rsidR="00392AD4" w:rsidRPr="00392AD4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C42AAF">
        <w:fldChar w:fldCharType="begin"/>
      </w:r>
      <w:r w:rsidR="00C42AAF" w:rsidRPr="00C42AAF">
        <w:rPr>
          <w:lang w:val="en-US"/>
        </w:rPr>
        <w:instrText xml:space="preserve"> HYPERLINK "mailto:zakupkifund@gmail.com" </w:instrText>
      </w:r>
      <w:r w:rsidR="00C42AAF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C42AAF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C42AAF">
        <w:fldChar w:fldCharType="begin"/>
      </w:r>
      <w:r w:rsidR="00C42AAF" w:rsidRPr="00C42AAF">
        <w:rPr>
          <w:lang w:val="en-US"/>
        </w:rPr>
        <w:instrText xml:space="preserve"> HYPERLINK "mailto:odo@fkr-spb.ru" </w:instrText>
      </w:r>
      <w:r w:rsidR="00C42AAF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C42AAF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F2F8930" w:rsidR="00904854" w:rsidRDefault="00896B80" w:rsidP="00392AD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92AD4" w:rsidRPr="00392AD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9ACF9AF" w14:textId="50F1559F" w:rsidR="00392AD4" w:rsidRPr="00392AD4" w:rsidRDefault="000053E7" w:rsidP="00392AD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392AD4">
        <w:rPr>
          <w:rFonts w:ascii="Times New Roman" w:hAnsi="Times New Roman"/>
          <w:b/>
          <w:bCs/>
          <w:sz w:val="24"/>
        </w:rPr>
        <w:t xml:space="preserve"> </w:t>
      </w:r>
      <w:r w:rsidR="00392AD4" w:rsidRPr="00392AD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392AD4">
        <w:rPr>
          <w:rFonts w:ascii="Times New Roman" w:hAnsi="Times New Roman"/>
          <w:bCs/>
          <w:sz w:val="24"/>
        </w:rPr>
        <w:t xml:space="preserve">, </w:t>
      </w:r>
      <w:r w:rsidR="00392AD4" w:rsidRPr="00392AD4">
        <w:rPr>
          <w:rFonts w:ascii="Times New Roman" w:hAnsi="Times New Roman"/>
          <w:bCs/>
          <w:sz w:val="24"/>
        </w:rPr>
        <w:t xml:space="preserve"> </w:t>
      </w:r>
    </w:p>
    <w:p w14:paraId="2CCA551A" w14:textId="73323225" w:rsidR="00904854" w:rsidRPr="00904854" w:rsidRDefault="00392AD4" w:rsidP="00392AD4">
      <w:pPr>
        <w:pStyle w:val="a3"/>
        <w:ind w:left="0"/>
        <w:rPr>
          <w:rFonts w:ascii="Times New Roman" w:hAnsi="Times New Roman"/>
          <w:bCs/>
          <w:sz w:val="24"/>
        </w:rPr>
      </w:pPr>
      <w:r w:rsidRPr="00392AD4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>
        <w:rPr>
          <w:rFonts w:ascii="Times New Roman" w:hAnsi="Times New Roman"/>
          <w:bCs/>
          <w:sz w:val="24"/>
        </w:rPr>
        <w:t xml:space="preserve">, </w:t>
      </w:r>
      <w:r w:rsidRPr="00392AD4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>
        <w:rPr>
          <w:rFonts w:ascii="Times New Roman" w:hAnsi="Times New Roman"/>
          <w:bCs/>
          <w:sz w:val="24"/>
        </w:rPr>
        <w:t xml:space="preserve">, </w:t>
      </w:r>
      <w:r w:rsidRPr="00392AD4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E68418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392AD4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392AD4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92AD4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92AD4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92AD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53D94">
        <w:rPr>
          <w:rFonts w:ascii="Times New Roman" w:hAnsi="Times New Roman"/>
          <w:bCs/>
          <w:sz w:val="24"/>
        </w:rPr>
        <w:t>1</w:t>
      </w:r>
      <w:r w:rsidR="00392A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D0508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92AD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92AD4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92AD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92AD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53D94">
        <w:rPr>
          <w:rFonts w:ascii="Times New Roman" w:hAnsi="Times New Roman"/>
          <w:bCs/>
          <w:sz w:val="24"/>
        </w:rPr>
        <w:t>1</w:t>
      </w:r>
      <w:r w:rsidR="00392AD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194EC8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92AD4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92AD4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42AAF">
        <w:rPr>
          <w:rFonts w:ascii="Times New Roman" w:hAnsi="Times New Roman"/>
          <w:bCs/>
          <w:sz w:val="24"/>
        </w:rPr>
        <w:t>8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9"/>
        <w:gridCol w:w="425"/>
        <w:gridCol w:w="1701"/>
        <w:gridCol w:w="1702"/>
        <w:gridCol w:w="1416"/>
        <w:gridCol w:w="1561"/>
        <w:gridCol w:w="1701"/>
      </w:tblGrid>
      <w:tr w:rsidR="00392AD4" w:rsidRPr="00153D94" w14:paraId="2A7D47CE" w14:textId="77777777" w:rsidTr="000478E5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6F72CEF9" w14:textId="77777777" w:rsidR="00392AD4" w:rsidRPr="00153D9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7B1B92" w14:textId="77777777" w:rsidR="00392AD4" w:rsidRPr="00153D9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67DD8648" w14:textId="77777777" w:rsidR="00392AD4" w:rsidRPr="00153D94" w:rsidRDefault="00392AD4" w:rsidP="00392AD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75549E" w14:textId="77777777" w:rsidR="00392AD4" w:rsidRPr="00153D9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3C10C9" w14:textId="77777777" w:rsidR="00392AD4" w:rsidRPr="00153D9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35CAB44" w14:textId="77777777" w:rsidR="00392AD4" w:rsidRPr="00153D9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152304AE" w14:textId="77777777" w:rsidR="00392AD4" w:rsidRPr="00153D9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774ACB" w14:textId="77777777" w:rsidR="00392AD4" w:rsidRPr="00153D94" w:rsidRDefault="00392AD4" w:rsidP="00392AD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53D94" w:rsidRPr="00153D94" w14:paraId="31FAE39F" w14:textId="77777777" w:rsidTr="0031156E">
        <w:trPr>
          <w:cantSplit/>
          <w:trHeight w:val="116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C4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7A3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Литейный пр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27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2EB83D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E17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5BE2" w14:textId="44AA455F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0.104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DC2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27 591,7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58C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55 537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7BE4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5 434 006,77 </w:t>
            </w:r>
          </w:p>
        </w:tc>
      </w:tr>
      <w:tr w:rsidR="00153D94" w:rsidRPr="00153D94" w14:paraId="0569814A" w14:textId="77777777" w:rsidTr="0031156E">
        <w:trPr>
          <w:cantSplit/>
          <w:trHeight w:val="9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B261A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770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704199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22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C61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52D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 436,2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174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3E2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1E452D8A" w14:textId="77777777" w:rsidTr="0031156E">
        <w:trPr>
          <w:cantSplit/>
          <w:trHeight w:val="86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1B7E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98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2D49F3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D3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E15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45E4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4 509,5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E98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FEF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5AF69E31" w14:textId="77777777" w:rsidTr="0031156E">
        <w:trPr>
          <w:cantSplit/>
          <w:trHeight w:val="172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88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47F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Миргородская ул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14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4CA86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AF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DDBB" w14:textId="0F1327F4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0.107.01.02-01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F60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38 995,1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FD2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81 483,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B65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15080523" w14:textId="77777777" w:rsidTr="006269C0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FB58A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381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C69873A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BF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B2D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C6F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1 103,3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919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895D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53010DB1" w14:textId="77777777" w:rsidTr="0031156E">
        <w:trPr>
          <w:cantSplit/>
          <w:trHeight w:val="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B9C882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174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E059A8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1D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85C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83E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1 476,8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A8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47B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5CD32153" w14:textId="77777777" w:rsidTr="0031156E">
        <w:trPr>
          <w:cantSplit/>
          <w:trHeight w:val="98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772893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711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6C139F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32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7EF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EBF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 907,6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4ACC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56E4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19A3A95B" w14:textId="77777777" w:rsidTr="0031156E">
        <w:trPr>
          <w:cantSplit/>
          <w:trHeight w:val="41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55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B12C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Моисеенко ул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ACB6B5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2A1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F419" w14:textId="0DFC0525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0.110.01.02-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35F4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60 843,0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A76F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09 005,5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265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61B43D5D" w14:textId="77777777" w:rsidTr="0031156E">
        <w:trPr>
          <w:cantSplit/>
          <w:trHeight w:val="6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4C20E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55D3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C4ECED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EE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9B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CB9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8 811,0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5FF4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EB2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2E9B4C81" w14:textId="77777777" w:rsidTr="0031156E">
        <w:trPr>
          <w:cantSplit/>
          <w:trHeight w:val="13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2FED6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40B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A98AE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09C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47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AD0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2 463,6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D2C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62C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3884A7B0" w14:textId="77777777" w:rsidTr="0031156E">
        <w:trPr>
          <w:cantSplit/>
          <w:trHeight w:val="53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2AD09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E04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5CCB81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0D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118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4EB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6 887,8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D6A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C9F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75318EBA" w14:textId="77777777" w:rsidTr="0031156E">
        <w:trPr>
          <w:cantSplit/>
          <w:trHeight w:val="11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E24E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9C3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Моховая ул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30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BD71BA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4C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62FD" w14:textId="423C74BD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1.111.01.02.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2457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41 250,5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0A5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80 570,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8E40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74744969" w14:textId="77777777" w:rsidTr="0031156E">
        <w:trPr>
          <w:cantSplit/>
          <w:trHeight w:val="9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64C4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7BF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534E27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1A7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26A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F17F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9 319,9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4F4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553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5FDFC517" w14:textId="77777777" w:rsidTr="006269C0">
        <w:trPr>
          <w:cantSplit/>
          <w:trHeight w:val="22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0B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A1C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Мытнинская</w:t>
            </w:r>
            <w:proofErr w:type="spell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18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199CE5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73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03A4" w14:textId="34B9813D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1.113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A28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03 208,1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5AA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97 993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ABC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4D172C0B" w14:textId="77777777" w:rsidTr="0031156E">
        <w:trPr>
          <w:cantSplit/>
          <w:trHeight w:val="4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98F9A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E7B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FB5196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AAA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B2B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C4B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 395,5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7CD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6F4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274082EE" w14:textId="77777777" w:rsidTr="0031156E">
        <w:trPr>
          <w:cantSplit/>
          <w:trHeight w:val="87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18AC0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98AE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D21623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2F2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ECE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A46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5 390,26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8E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7DB9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6BD9FF99" w14:textId="77777777" w:rsidTr="0031156E">
        <w:trPr>
          <w:cantSplit/>
          <w:trHeight w:val="102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B22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B69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Новгородская ул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18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4FCE0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5A4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5CC9" w14:textId="483C83AE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1.115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577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33 172,9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94BF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54 701,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1F2E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43FEC9E7" w14:textId="77777777" w:rsidTr="0031156E">
        <w:trPr>
          <w:cantSplit/>
          <w:trHeight w:val="109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2F9342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1C6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01C4615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E3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24F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3AFF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 050,8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40F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5F8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1F733A1C" w14:textId="77777777" w:rsidTr="0031156E">
        <w:trPr>
          <w:cantSplit/>
          <w:trHeight w:val="2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948E4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91E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A0859C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AE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F34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7E9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0 017,6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CB8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2EB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7C2D5AEA" w14:textId="77777777" w:rsidTr="0031156E">
        <w:trPr>
          <w:cantSplit/>
          <w:trHeight w:val="7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8F6C0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EE8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C19585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F7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EA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68B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3 460,18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65E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544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1BCB9012" w14:textId="77777777" w:rsidTr="0031156E">
        <w:trPr>
          <w:cantSplit/>
          <w:trHeight w:val="14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54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186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Озерной пер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5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9DA08D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FB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A73F" w14:textId="7C01D12A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1.116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E0F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51 163,8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7610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94 098,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3A34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726B30D3" w14:textId="77777777" w:rsidTr="006269C0">
        <w:trPr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62B856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6A51E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393CB3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FD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24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D10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2 934,8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2ACC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8B4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6682A8F0" w14:textId="77777777" w:rsidTr="0031156E">
        <w:trPr>
          <w:cantSplit/>
          <w:trHeight w:val="2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044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6B9D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Перекупной пер.</w:t>
            </w:r>
            <w:proofErr w:type="gramStart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5F52F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51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8DDE" w14:textId="733DFD85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</w:t>
            </w:r>
            <w:r w:rsidR="0031156E"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ументация ООО</w:t>
            </w: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Проект Инжиниринг </w:t>
            </w:r>
            <w:proofErr w:type="spellStart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661.118.01.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5EAF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21 162,3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32A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60 616,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B4D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7623471D" w14:textId="77777777" w:rsidTr="0031156E">
        <w:trPr>
          <w:cantSplit/>
          <w:trHeight w:val="48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7F86C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1D08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06E8E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35B2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E06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8649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0 189,6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6AA5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2AC3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2C481883" w14:textId="77777777" w:rsidTr="0031156E">
        <w:trPr>
          <w:cantSplit/>
          <w:trHeight w:val="8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C204A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A15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D7DFE2B" w14:textId="77777777" w:rsidR="00153D94" w:rsidRPr="00153D94" w:rsidRDefault="00153D94" w:rsidP="00153D9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6DB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43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3D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A8A7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49 264,2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D181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1C9A" w14:textId="77777777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53D94" w:rsidRPr="00153D94" w14:paraId="26893EB4" w14:textId="77777777" w:rsidTr="00153D94">
        <w:trPr>
          <w:cantSplit/>
          <w:trHeight w:val="453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603" w14:textId="0F88EC43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8C3F" w14:textId="4A6C4019" w:rsidR="00153D94" w:rsidRPr="00153D94" w:rsidRDefault="00153D94" w:rsidP="00153D9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3D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434 006,77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8D9F9C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1156E" w:rsidRPr="0031156E">
        <w:rPr>
          <w:rFonts w:ascii="Times New Roman" w:hAnsi="Times New Roman"/>
          <w:sz w:val="24"/>
        </w:rPr>
        <w:t xml:space="preserve">17 недель 3 дня / 122 </w:t>
      </w:r>
      <w:r w:rsidR="00392AD4" w:rsidRPr="00587FFC">
        <w:rPr>
          <w:rFonts w:ascii="Times New Roman" w:hAnsi="Times New Roman" w:cs="Times New Roman"/>
          <w:sz w:val="24"/>
          <w:szCs w:val="24"/>
        </w:rPr>
        <w:t>календарных дня</w:t>
      </w:r>
      <w:r w:rsidR="00392AD4" w:rsidRPr="00C6573A">
        <w:rPr>
          <w:rFonts w:ascii="Times New Roman" w:hAnsi="Times New Roman" w:cs="Times New Roman"/>
          <w:sz w:val="24"/>
          <w:szCs w:val="24"/>
        </w:rPr>
        <w:t xml:space="preserve"> </w:t>
      </w:r>
      <w:r w:rsidR="00392AD4" w:rsidRPr="00C657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392A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F15B678" w:rsidR="00896B80" w:rsidRDefault="00896B80" w:rsidP="0031156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1156E" w:rsidRPr="0031156E">
        <w:rPr>
          <w:rFonts w:ascii="Times New Roman" w:hAnsi="Times New Roman"/>
          <w:bCs/>
          <w:sz w:val="24"/>
        </w:rPr>
        <w:t>35</w:t>
      </w:r>
      <w:r w:rsidR="0031156E">
        <w:rPr>
          <w:rFonts w:ascii="Times New Roman" w:hAnsi="Times New Roman"/>
          <w:bCs/>
          <w:sz w:val="24"/>
        </w:rPr>
        <w:t> </w:t>
      </w:r>
      <w:r w:rsidR="0031156E" w:rsidRPr="0031156E">
        <w:rPr>
          <w:rFonts w:ascii="Times New Roman" w:hAnsi="Times New Roman"/>
          <w:bCs/>
          <w:sz w:val="24"/>
        </w:rPr>
        <w:t>434</w:t>
      </w:r>
      <w:r w:rsidR="0031156E">
        <w:rPr>
          <w:rFonts w:ascii="Times New Roman" w:hAnsi="Times New Roman"/>
          <w:bCs/>
          <w:sz w:val="24"/>
        </w:rPr>
        <w:t> </w:t>
      </w:r>
      <w:r w:rsidR="0031156E" w:rsidRPr="0031156E">
        <w:rPr>
          <w:rFonts w:ascii="Times New Roman" w:hAnsi="Times New Roman"/>
          <w:bCs/>
          <w:sz w:val="24"/>
        </w:rPr>
        <w:t>006</w:t>
      </w:r>
      <w:r w:rsidR="0031156E">
        <w:rPr>
          <w:rFonts w:ascii="Times New Roman" w:hAnsi="Times New Roman"/>
          <w:bCs/>
          <w:sz w:val="24"/>
        </w:rPr>
        <w:t>,</w:t>
      </w:r>
      <w:r w:rsidR="0031156E" w:rsidRPr="0031156E">
        <w:rPr>
          <w:rFonts w:ascii="Times New Roman" w:hAnsi="Times New Roman"/>
          <w:bCs/>
          <w:sz w:val="24"/>
        </w:rPr>
        <w:t>77 руб. (</w:t>
      </w:r>
      <w:r w:rsidR="0031156E">
        <w:rPr>
          <w:rFonts w:ascii="Times New Roman" w:hAnsi="Times New Roman"/>
          <w:bCs/>
          <w:sz w:val="24"/>
        </w:rPr>
        <w:t>Т</w:t>
      </w:r>
      <w:r w:rsidR="0031156E" w:rsidRPr="0031156E">
        <w:rPr>
          <w:rFonts w:ascii="Times New Roman" w:hAnsi="Times New Roman"/>
          <w:bCs/>
          <w:sz w:val="24"/>
        </w:rPr>
        <w:t xml:space="preserve">ридцать пять миллионов четыреста тридцать четыре тысячи шесть рублей </w:t>
      </w:r>
      <w:r w:rsidR="0031156E">
        <w:rPr>
          <w:rFonts w:ascii="Times New Roman" w:hAnsi="Times New Roman"/>
          <w:bCs/>
          <w:sz w:val="24"/>
        </w:rPr>
        <w:t>77</w:t>
      </w:r>
      <w:r w:rsidR="0031156E" w:rsidRPr="0031156E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392AD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32AC79E" w:rsidR="005C2741" w:rsidRPr="005C2741" w:rsidRDefault="00896B80" w:rsidP="0031156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1156E" w:rsidRPr="0031156E">
        <w:rPr>
          <w:rFonts w:ascii="Times New Roman" w:hAnsi="Times New Roman"/>
          <w:sz w:val="24"/>
        </w:rPr>
        <w:t>1</w:t>
      </w:r>
      <w:r w:rsidR="0031156E">
        <w:rPr>
          <w:rFonts w:ascii="Times New Roman" w:hAnsi="Times New Roman"/>
          <w:sz w:val="24"/>
        </w:rPr>
        <w:t> </w:t>
      </w:r>
      <w:r w:rsidR="0031156E" w:rsidRPr="0031156E">
        <w:rPr>
          <w:rFonts w:ascii="Times New Roman" w:hAnsi="Times New Roman"/>
          <w:sz w:val="24"/>
        </w:rPr>
        <w:t>771</w:t>
      </w:r>
      <w:r w:rsidR="0031156E">
        <w:rPr>
          <w:rFonts w:ascii="Times New Roman" w:hAnsi="Times New Roman"/>
          <w:sz w:val="24"/>
        </w:rPr>
        <w:t> </w:t>
      </w:r>
      <w:r w:rsidR="0031156E" w:rsidRPr="0031156E">
        <w:rPr>
          <w:rFonts w:ascii="Times New Roman" w:hAnsi="Times New Roman"/>
          <w:sz w:val="24"/>
        </w:rPr>
        <w:t>700</w:t>
      </w:r>
      <w:r w:rsidR="0031156E">
        <w:rPr>
          <w:rFonts w:ascii="Times New Roman" w:hAnsi="Times New Roman"/>
          <w:sz w:val="24"/>
        </w:rPr>
        <w:t>,</w:t>
      </w:r>
      <w:r w:rsidR="0031156E" w:rsidRPr="0031156E">
        <w:rPr>
          <w:rFonts w:ascii="Times New Roman" w:hAnsi="Times New Roman"/>
          <w:sz w:val="24"/>
        </w:rPr>
        <w:t>34 руб. (</w:t>
      </w:r>
      <w:r w:rsidR="0031156E">
        <w:rPr>
          <w:rFonts w:ascii="Times New Roman" w:hAnsi="Times New Roman"/>
          <w:sz w:val="24"/>
        </w:rPr>
        <w:t>О</w:t>
      </w:r>
      <w:r w:rsidR="0031156E" w:rsidRPr="0031156E">
        <w:rPr>
          <w:rFonts w:ascii="Times New Roman" w:hAnsi="Times New Roman"/>
          <w:sz w:val="24"/>
        </w:rPr>
        <w:t xml:space="preserve">дин миллион семьсот семьдесят одна тысяча семьсот рублей </w:t>
      </w:r>
      <w:r w:rsidR="0031156E">
        <w:rPr>
          <w:rFonts w:ascii="Times New Roman" w:hAnsi="Times New Roman"/>
          <w:sz w:val="24"/>
        </w:rPr>
        <w:t>34</w:t>
      </w:r>
      <w:r w:rsidR="0031156E" w:rsidRPr="0031156E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58A9645" w:rsidR="000053E7" w:rsidRDefault="00704549" w:rsidP="003115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1156E" w:rsidRPr="0031156E">
        <w:rPr>
          <w:rFonts w:ascii="Times New Roman" w:hAnsi="Times New Roman"/>
          <w:sz w:val="24"/>
        </w:rPr>
        <w:t>10</w:t>
      </w:r>
      <w:r w:rsidR="00F034D5">
        <w:rPr>
          <w:rFonts w:ascii="Times New Roman" w:hAnsi="Times New Roman"/>
          <w:sz w:val="24"/>
        </w:rPr>
        <w:t> </w:t>
      </w:r>
      <w:r w:rsidR="0031156E" w:rsidRPr="0031156E">
        <w:rPr>
          <w:rFonts w:ascii="Times New Roman" w:hAnsi="Times New Roman"/>
          <w:sz w:val="24"/>
        </w:rPr>
        <w:t>630</w:t>
      </w:r>
      <w:r w:rsidR="00F034D5">
        <w:rPr>
          <w:rFonts w:ascii="Times New Roman" w:hAnsi="Times New Roman"/>
          <w:sz w:val="24"/>
        </w:rPr>
        <w:t> </w:t>
      </w:r>
      <w:r w:rsidR="0031156E" w:rsidRPr="0031156E">
        <w:rPr>
          <w:rFonts w:ascii="Times New Roman" w:hAnsi="Times New Roman"/>
          <w:sz w:val="24"/>
        </w:rPr>
        <w:t>202</w:t>
      </w:r>
      <w:r w:rsidR="00F034D5">
        <w:rPr>
          <w:rFonts w:ascii="Times New Roman" w:hAnsi="Times New Roman"/>
          <w:sz w:val="24"/>
        </w:rPr>
        <w:t>,</w:t>
      </w:r>
      <w:r w:rsidR="0031156E" w:rsidRPr="0031156E">
        <w:rPr>
          <w:rFonts w:ascii="Times New Roman" w:hAnsi="Times New Roman"/>
          <w:sz w:val="24"/>
        </w:rPr>
        <w:t>03 руб. (</w:t>
      </w:r>
      <w:r w:rsidR="00F034D5">
        <w:rPr>
          <w:rFonts w:ascii="Times New Roman" w:hAnsi="Times New Roman"/>
          <w:sz w:val="24"/>
        </w:rPr>
        <w:t>Д</w:t>
      </w:r>
      <w:r w:rsidR="0031156E" w:rsidRPr="0031156E">
        <w:rPr>
          <w:rFonts w:ascii="Times New Roman" w:hAnsi="Times New Roman"/>
          <w:sz w:val="24"/>
        </w:rPr>
        <w:t xml:space="preserve">есять миллионов шестьсот тридцать тысяч двести два рубля </w:t>
      </w:r>
      <w:r w:rsidR="00F034D5">
        <w:rPr>
          <w:rFonts w:ascii="Times New Roman" w:hAnsi="Times New Roman"/>
          <w:sz w:val="24"/>
        </w:rPr>
        <w:t xml:space="preserve">03 </w:t>
      </w:r>
      <w:r w:rsidR="0031156E" w:rsidRPr="0031156E">
        <w:rPr>
          <w:rFonts w:ascii="Times New Roman" w:hAnsi="Times New Roman"/>
          <w:sz w:val="24"/>
        </w:rPr>
        <w:t>копейки</w:t>
      </w:r>
      <w:r w:rsidR="0005632B" w:rsidRPr="0005632B">
        <w:rPr>
          <w:rFonts w:ascii="Times New Roman" w:hAnsi="Times New Roman"/>
          <w:sz w:val="24"/>
        </w:rPr>
        <w:t>)</w:t>
      </w:r>
      <w:r w:rsidR="00392AD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392AD4">
      <w:footerReference w:type="default" r:id="rId11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03689"/>
      <w:docPartObj>
        <w:docPartGallery w:val="Page Numbers (Bottom of Page)"/>
        <w:docPartUnique/>
      </w:docPartObj>
    </w:sdtPr>
    <w:sdtEndPr/>
    <w:sdtContent>
      <w:p w14:paraId="5FAE1EAC" w14:textId="3AA5A2A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AAF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53D94"/>
    <w:rsid w:val="00166F65"/>
    <w:rsid w:val="001E1979"/>
    <w:rsid w:val="002C5EA4"/>
    <w:rsid w:val="002C7599"/>
    <w:rsid w:val="0031156E"/>
    <w:rsid w:val="0033643F"/>
    <w:rsid w:val="0039130D"/>
    <w:rsid w:val="00392AD4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42AAF"/>
    <w:rsid w:val="00C56E38"/>
    <w:rsid w:val="00C82BA3"/>
    <w:rsid w:val="00D01097"/>
    <w:rsid w:val="00D0110B"/>
    <w:rsid w:val="00D11BB7"/>
    <w:rsid w:val="00D904D8"/>
    <w:rsid w:val="00DB33C3"/>
    <w:rsid w:val="00EE741B"/>
    <w:rsid w:val="00F034D5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0B0A-B7D7-499B-948D-3217B6D2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1</cp:revision>
  <cp:lastPrinted>2016-12-30T11:27:00Z</cp:lastPrinted>
  <dcterms:created xsi:type="dcterms:W3CDTF">2016-12-07T07:14:00Z</dcterms:created>
  <dcterms:modified xsi:type="dcterms:W3CDTF">2017-11-22T08:43:00Z</dcterms:modified>
</cp:coreProperties>
</file>